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320A" w14:textId="77777777" w:rsidR="00BC6959" w:rsidRDefault="00BC6959" w:rsidP="0057262A">
      <w:pPr>
        <w:jc w:val="center"/>
        <w:rPr>
          <w:b/>
        </w:rPr>
      </w:pPr>
    </w:p>
    <w:p w14:paraId="7847A962" w14:textId="77777777" w:rsidR="00BC6959" w:rsidRPr="001A29E0" w:rsidRDefault="00BC6959" w:rsidP="00BC6959">
      <w:pPr>
        <w:jc w:val="center"/>
        <w:rPr>
          <w:rFonts w:ascii="Constantia" w:hAnsi="Constantia"/>
          <w:b/>
        </w:rPr>
      </w:pPr>
    </w:p>
    <w:p w14:paraId="703A0943" w14:textId="77777777" w:rsidR="00BC6959" w:rsidRPr="001A29E0" w:rsidRDefault="00BC6959" w:rsidP="00BC6959">
      <w:pPr>
        <w:jc w:val="center"/>
        <w:rPr>
          <w:rFonts w:ascii="Constantia" w:hAnsi="Constantia"/>
          <w:b/>
        </w:rPr>
      </w:pPr>
      <w:r w:rsidRPr="001A29E0">
        <w:rPr>
          <w:rFonts w:ascii="Constantia" w:hAnsi="Constantia"/>
          <w:b/>
        </w:rPr>
        <w:t>RASPORED INTERVJUA ZA RAZREDBENI ISPIT NA STUDIJU LOG</w:t>
      </w:r>
      <w:r w:rsidR="00670F09" w:rsidRPr="001A29E0">
        <w:rPr>
          <w:rFonts w:ascii="Constantia" w:hAnsi="Constantia"/>
          <w:b/>
        </w:rPr>
        <w:t>OPEDIJE ZA akademsku godinu 202</w:t>
      </w:r>
      <w:r w:rsidR="006E01AB">
        <w:rPr>
          <w:rFonts w:ascii="Constantia" w:hAnsi="Constantia"/>
          <w:b/>
        </w:rPr>
        <w:t>5</w:t>
      </w:r>
      <w:r w:rsidR="00670F09" w:rsidRPr="001A29E0">
        <w:rPr>
          <w:rFonts w:ascii="Constantia" w:hAnsi="Constantia"/>
          <w:b/>
        </w:rPr>
        <w:t>./202</w:t>
      </w:r>
      <w:r w:rsidR="006E01AB">
        <w:rPr>
          <w:rFonts w:ascii="Constantia" w:hAnsi="Constantia"/>
          <w:b/>
        </w:rPr>
        <w:t>6</w:t>
      </w:r>
      <w:r w:rsidRPr="001A29E0">
        <w:rPr>
          <w:rFonts w:ascii="Constantia" w:hAnsi="Constantia"/>
          <w:b/>
        </w:rPr>
        <w:t>.</w:t>
      </w:r>
    </w:p>
    <w:p w14:paraId="7D82487F" w14:textId="77777777" w:rsidR="00BC6959" w:rsidRPr="001A29E0" w:rsidRDefault="00BC6959" w:rsidP="00BC6959">
      <w:pPr>
        <w:rPr>
          <w:rFonts w:ascii="Constantia" w:hAnsi="Constantia"/>
        </w:rPr>
      </w:pPr>
    </w:p>
    <w:p w14:paraId="0A242567" w14:textId="77777777" w:rsidR="0057262A" w:rsidRPr="007D603F" w:rsidRDefault="0057262A" w:rsidP="001A29E0">
      <w:pPr>
        <w:jc w:val="center"/>
        <w:rPr>
          <w:rFonts w:ascii="Constantia" w:hAnsi="Constantia"/>
          <w:b/>
        </w:rPr>
      </w:pPr>
      <w:r w:rsidRPr="007D603F">
        <w:rPr>
          <w:rFonts w:ascii="Constantia" w:hAnsi="Constantia"/>
        </w:rPr>
        <w:t xml:space="preserve">Intervju će se održati </w:t>
      </w:r>
      <w:r w:rsidR="0085588F">
        <w:rPr>
          <w:rFonts w:ascii="Constantia" w:hAnsi="Constantia"/>
          <w:b/>
        </w:rPr>
        <w:t>7</w:t>
      </w:r>
      <w:r w:rsidR="001A29E0" w:rsidRPr="007D603F">
        <w:rPr>
          <w:rFonts w:ascii="Constantia" w:hAnsi="Constantia"/>
          <w:b/>
        </w:rPr>
        <w:t>. srpnja 202</w:t>
      </w:r>
      <w:r w:rsidR="009D0828" w:rsidRPr="007D603F">
        <w:rPr>
          <w:rFonts w:ascii="Constantia" w:hAnsi="Constantia"/>
          <w:b/>
        </w:rPr>
        <w:t>4</w:t>
      </w:r>
      <w:r w:rsidRPr="007D603F">
        <w:rPr>
          <w:rFonts w:ascii="Constantia" w:hAnsi="Constantia"/>
          <w:b/>
        </w:rPr>
        <w:t>.</w:t>
      </w:r>
      <w:r w:rsidRPr="007D603F">
        <w:rPr>
          <w:rFonts w:ascii="Constantia" w:hAnsi="Constantia"/>
        </w:rPr>
        <w:t xml:space="preserve"> </w:t>
      </w:r>
      <w:r w:rsidRPr="007D603F">
        <w:rPr>
          <w:rFonts w:ascii="Constantia" w:hAnsi="Constantia"/>
          <w:b/>
        </w:rPr>
        <w:t>u učionici br. 25</w:t>
      </w:r>
      <w:r w:rsidR="00670F09" w:rsidRPr="007D603F">
        <w:rPr>
          <w:rFonts w:ascii="Constantia" w:hAnsi="Constantia"/>
          <w:b/>
        </w:rPr>
        <w:t xml:space="preserve"> i učionici br. 26</w:t>
      </w:r>
    </w:p>
    <w:p w14:paraId="27BB9E3C" w14:textId="77777777" w:rsidR="0075134F" w:rsidRPr="0057262A" w:rsidRDefault="0075134F" w:rsidP="009D08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877"/>
        <w:gridCol w:w="1043"/>
        <w:gridCol w:w="1662"/>
        <w:gridCol w:w="1536"/>
        <w:gridCol w:w="1043"/>
      </w:tblGrid>
      <w:tr w:rsidR="007D603F" w:rsidRPr="005244D2" w14:paraId="1144430F" w14:textId="77777777" w:rsidTr="007D603F">
        <w:tc>
          <w:tcPr>
            <w:tcW w:w="2660" w:type="pct"/>
            <w:gridSpan w:val="3"/>
            <w:shd w:val="clear" w:color="auto" w:fill="F7CAAC"/>
            <w:vAlign w:val="center"/>
          </w:tcPr>
          <w:p w14:paraId="63B23804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>
              <w:rPr>
                <w:rFonts w:ascii="Constantia" w:eastAsia="Calibri" w:hAnsi="Constantia"/>
                <w:b/>
              </w:rPr>
              <w:t>U</w:t>
            </w:r>
            <w:r w:rsidRPr="007D603F">
              <w:rPr>
                <w:rFonts w:ascii="Constantia" w:eastAsia="Calibri" w:hAnsi="Constantia"/>
                <w:b/>
              </w:rPr>
              <w:t>čionica br. 25</w:t>
            </w:r>
          </w:p>
        </w:tc>
        <w:tc>
          <w:tcPr>
            <w:tcW w:w="2340" w:type="pct"/>
            <w:gridSpan w:val="3"/>
            <w:shd w:val="clear" w:color="auto" w:fill="F7CAAC"/>
            <w:vAlign w:val="center"/>
          </w:tcPr>
          <w:p w14:paraId="471BD196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>
              <w:rPr>
                <w:rFonts w:ascii="Constantia" w:eastAsia="Calibri" w:hAnsi="Constantia"/>
                <w:b/>
              </w:rPr>
              <w:t>U</w:t>
            </w:r>
            <w:r w:rsidRPr="007D603F">
              <w:rPr>
                <w:rFonts w:ascii="Constantia" w:eastAsia="Calibri" w:hAnsi="Constantia"/>
                <w:b/>
              </w:rPr>
              <w:t>čionica br. 26</w:t>
            </w:r>
          </w:p>
        </w:tc>
      </w:tr>
      <w:tr w:rsidR="007D603F" w:rsidRPr="005244D2" w14:paraId="4F1F7BEF" w14:textId="77777777" w:rsidTr="00D3283B">
        <w:tc>
          <w:tcPr>
            <w:tcW w:w="1056" w:type="pct"/>
            <w:shd w:val="clear" w:color="auto" w:fill="F7CAAC"/>
            <w:vAlign w:val="center"/>
          </w:tcPr>
          <w:p w14:paraId="02CD4895" w14:textId="77777777" w:rsidR="007D603F" w:rsidRPr="007D603F" w:rsidRDefault="007D603F" w:rsidP="005244D2">
            <w:pPr>
              <w:ind w:left="284" w:hanging="284"/>
              <w:rPr>
                <w:rFonts w:ascii="Constantia" w:eastAsia="Calibri" w:hAnsi="Constantia"/>
                <w:b/>
              </w:rPr>
            </w:pPr>
            <w:r w:rsidRPr="007D603F">
              <w:rPr>
                <w:rFonts w:ascii="Constantia" w:eastAsia="Calibri" w:hAnsi="Constantia"/>
                <w:b/>
              </w:rPr>
              <w:t>Prezime</w:t>
            </w:r>
          </w:p>
        </w:tc>
        <w:tc>
          <w:tcPr>
            <w:tcW w:w="1043" w:type="pct"/>
            <w:shd w:val="clear" w:color="auto" w:fill="F7CAAC"/>
            <w:vAlign w:val="center"/>
          </w:tcPr>
          <w:p w14:paraId="18661D1A" w14:textId="77777777" w:rsidR="007D603F" w:rsidRPr="007D603F" w:rsidRDefault="007D603F" w:rsidP="005244D2">
            <w:pPr>
              <w:ind w:left="284" w:hanging="284"/>
              <w:rPr>
                <w:rFonts w:ascii="Constantia" w:eastAsia="Calibri" w:hAnsi="Constantia"/>
                <w:b/>
              </w:rPr>
            </w:pPr>
            <w:r w:rsidRPr="007D603F">
              <w:rPr>
                <w:rFonts w:ascii="Constantia" w:eastAsia="Calibri" w:hAnsi="Constantia"/>
                <w:b/>
              </w:rPr>
              <w:t>Ime</w:t>
            </w:r>
          </w:p>
        </w:tc>
        <w:tc>
          <w:tcPr>
            <w:tcW w:w="561" w:type="pct"/>
            <w:shd w:val="clear" w:color="auto" w:fill="FFE599"/>
            <w:vAlign w:val="center"/>
          </w:tcPr>
          <w:p w14:paraId="20771EEE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>
              <w:rPr>
                <w:rFonts w:ascii="Constantia" w:eastAsia="Calibri" w:hAnsi="Constantia"/>
                <w:b/>
              </w:rPr>
              <w:t xml:space="preserve">Satnica </w:t>
            </w:r>
          </w:p>
        </w:tc>
        <w:tc>
          <w:tcPr>
            <w:tcW w:w="924" w:type="pct"/>
            <w:shd w:val="clear" w:color="auto" w:fill="F7CAAC"/>
            <w:vAlign w:val="center"/>
          </w:tcPr>
          <w:p w14:paraId="14EA4896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 w:rsidRPr="007D603F">
              <w:rPr>
                <w:rFonts w:ascii="Constantia" w:eastAsia="Calibri" w:hAnsi="Constantia"/>
                <w:b/>
              </w:rPr>
              <w:t>Prezime</w:t>
            </w:r>
          </w:p>
        </w:tc>
        <w:tc>
          <w:tcPr>
            <w:tcW w:w="854" w:type="pct"/>
            <w:shd w:val="clear" w:color="auto" w:fill="F7CAAC"/>
            <w:vAlign w:val="center"/>
          </w:tcPr>
          <w:p w14:paraId="7AEF57D6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 w:rsidRPr="007D603F">
              <w:rPr>
                <w:rFonts w:ascii="Constantia" w:eastAsia="Calibri" w:hAnsi="Constantia"/>
                <w:b/>
              </w:rPr>
              <w:t>Ime</w:t>
            </w:r>
          </w:p>
        </w:tc>
        <w:tc>
          <w:tcPr>
            <w:tcW w:w="562" w:type="pct"/>
            <w:shd w:val="clear" w:color="auto" w:fill="FFE599"/>
            <w:vAlign w:val="center"/>
          </w:tcPr>
          <w:p w14:paraId="4B09B988" w14:textId="77777777" w:rsidR="007D603F" w:rsidRPr="007D603F" w:rsidRDefault="007D603F" w:rsidP="00DC2975">
            <w:pPr>
              <w:rPr>
                <w:rFonts w:ascii="Constantia" w:eastAsia="Calibri" w:hAnsi="Constantia"/>
                <w:b/>
              </w:rPr>
            </w:pPr>
            <w:r>
              <w:rPr>
                <w:rFonts w:ascii="Constantia" w:eastAsia="Calibri" w:hAnsi="Constantia"/>
                <w:b/>
              </w:rPr>
              <w:t xml:space="preserve">Satnica </w:t>
            </w:r>
          </w:p>
        </w:tc>
      </w:tr>
      <w:tr w:rsidR="001A29E0" w:rsidRPr="005244D2" w14:paraId="37B8EE49" w14:textId="77777777" w:rsidTr="00D3283B">
        <w:trPr>
          <w:trHeight w:val="2390"/>
        </w:trPr>
        <w:tc>
          <w:tcPr>
            <w:tcW w:w="1056" w:type="pct"/>
            <w:shd w:val="clear" w:color="auto" w:fill="FBE4D5"/>
            <w:vAlign w:val="center"/>
          </w:tcPr>
          <w:p w14:paraId="05E25E63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ković </w:t>
            </w:r>
          </w:p>
          <w:p w14:paraId="584BB848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rać </w:t>
            </w:r>
          </w:p>
          <w:p w14:paraId="6BE98476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rešić </w:t>
            </w:r>
          </w:p>
          <w:p w14:paraId="788B88B1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rišić </w:t>
            </w:r>
          </w:p>
          <w:p w14:paraId="1C07E8D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rišić </w:t>
            </w:r>
          </w:p>
          <w:p w14:paraId="767B267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rišić </w:t>
            </w:r>
          </w:p>
          <w:p w14:paraId="6D7E7D56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ašić </w:t>
            </w:r>
          </w:p>
          <w:p w14:paraId="289B469A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ebić </w:t>
            </w:r>
          </w:p>
          <w:p w14:paraId="67F04D3F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ešić </w:t>
            </w:r>
          </w:p>
          <w:p w14:paraId="08D058C9" w14:textId="77777777" w:rsidR="001A29E0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ešlić </w:t>
            </w:r>
          </w:p>
          <w:p w14:paraId="3BEAC3E7" w14:textId="77777777" w:rsidR="00D3283B" w:rsidRPr="007D603F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Bilić</w:t>
            </w:r>
          </w:p>
        </w:tc>
        <w:tc>
          <w:tcPr>
            <w:tcW w:w="1043" w:type="pct"/>
            <w:shd w:val="clear" w:color="auto" w:fill="FBE4D5"/>
            <w:vAlign w:val="center"/>
          </w:tcPr>
          <w:p w14:paraId="386A4731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Anja</w:t>
            </w:r>
          </w:p>
          <w:p w14:paraId="6039E735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Lana</w:t>
            </w:r>
          </w:p>
          <w:p w14:paraId="2867D63D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Andrea</w:t>
            </w:r>
          </w:p>
          <w:p w14:paraId="3292B0E9" w14:textId="17297809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Glori</w:t>
            </w:r>
            <w:r w:rsidR="00D848EB">
              <w:rPr>
                <w:rFonts w:ascii="Constantia" w:eastAsia="Calibri" w:hAnsi="Constantia"/>
                <w:sz w:val="20"/>
                <w:szCs w:val="20"/>
              </w:rPr>
              <w:t>j</w:t>
            </w:r>
            <w:r w:rsidRPr="006E01AB">
              <w:rPr>
                <w:rFonts w:ascii="Constantia" w:eastAsia="Calibri" w:hAnsi="Constantia"/>
                <w:sz w:val="20"/>
                <w:szCs w:val="20"/>
              </w:rPr>
              <w:t>a</w:t>
            </w:r>
          </w:p>
          <w:p w14:paraId="4099B0D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Iva</w:t>
            </w:r>
          </w:p>
          <w:p w14:paraId="6320F10E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Ivana</w:t>
            </w:r>
          </w:p>
          <w:p w14:paraId="01CC8998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Valentina</w:t>
            </w:r>
          </w:p>
          <w:p w14:paraId="1EC74817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Manuela</w:t>
            </w:r>
          </w:p>
          <w:p w14:paraId="5E2552DA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Leila</w:t>
            </w:r>
          </w:p>
          <w:p w14:paraId="58E86463" w14:textId="77777777" w:rsidR="001A29E0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Danijela</w:t>
            </w:r>
          </w:p>
          <w:p w14:paraId="66601915" w14:textId="77777777" w:rsidR="00D3283B" w:rsidRPr="007D603F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ara</w:t>
            </w:r>
          </w:p>
        </w:tc>
        <w:tc>
          <w:tcPr>
            <w:tcW w:w="561" w:type="pct"/>
            <w:shd w:val="clear" w:color="auto" w:fill="FFF2CC"/>
            <w:vAlign w:val="center"/>
          </w:tcPr>
          <w:p w14:paraId="0FAF22C8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8:30h</w:t>
            </w:r>
          </w:p>
        </w:tc>
        <w:tc>
          <w:tcPr>
            <w:tcW w:w="924" w:type="pct"/>
            <w:shd w:val="clear" w:color="auto" w:fill="FBE4D5"/>
            <w:vAlign w:val="center"/>
          </w:tcPr>
          <w:p w14:paraId="4CD61890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Križan </w:t>
            </w:r>
          </w:p>
          <w:p w14:paraId="4C793835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Kuštra </w:t>
            </w:r>
          </w:p>
          <w:p w14:paraId="616E38AC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andeka </w:t>
            </w:r>
          </w:p>
          <w:p w14:paraId="5C80FC25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ebo </w:t>
            </w:r>
          </w:p>
          <w:p w14:paraId="5B55F33A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edušić </w:t>
            </w:r>
          </w:p>
          <w:p w14:paraId="0B60E578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ončar </w:t>
            </w:r>
          </w:p>
          <w:p w14:paraId="1F4FE79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ovrić </w:t>
            </w:r>
          </w:p>
          <w:p w14:paraId="5773574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ovrić </w:t>
            </w:r>
          </w:p>
          <w:p w14:paraId="7EE82212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Luburić </w:t>
            </w:r>
          </w:p>
          <w:p w14:paraId="2A70003B" w14:textId="77777777" w:rsidR="00431AB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jić </w:t>
            </w:r>
          </w:p>
          <w:p w14:paraId="25C59C4B" w14:textId="77777777" w:rsidR="00D3283B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asović</w:t>
            </w:r>
          </w:p>
        </w:tc>
        <w:tc>
          <w:tcPr>
            <w:tcW w:w="854" w:type="pct"/>
            <w:shd w:val="clear" w:color="auto" w:fill="FBE4D5"/>
            <w:vAlign w:val="center"/>
          </w:tcPr>
          <w:p w14:paraId="2909C051" w14:textId="5C57AB5D" w:rsidR="00D3283B" w:rsidRPr="00D3283B" w:rsidRDefault="00491A7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ijana</w:t>
            </w:r>
          </w:p>
          <w:p w14:paraId="76239972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Katarina</w:t>
            </w:r>
          </w:p>
          <w:p w14:paraId="4EC2A931" w14:textId="23EE1FE5" w:rsidR="00D3283B" w:rsidRPr="00D3283B" w:rsidRDefault="006573AF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</w:t>
            </w:r>
            <w:r w:rsidR="00D3283B" w:rsidRPr="00D3283B">
              <w:rPr>
                <w:rFonts w:ascii="Constantia" w:eastAsia="Calibri" w:hAnsi="Constantia"/>
                <w:sz w:val="20"/>
                <w:szCs w:val="20"/>
              </w:rPr>
              <w:t>a</w:t>
            </w:r>
          </w:p>
          <w:p w14:paraId="1CE1A388" w14:textId="598E3563" w:rsidR="00D3283B" w:rsidRPr="00D3283B" w:rsidRDefault="006573AF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Jelena</w:t>
            </w:r>
          </w:p>
          <w:p w14:paraId="174B4D02" w14:textId="7A0A19C3" w:rsidR="00D3283B" w:rsidRPr="00D3283B" w:rsidRDefault="00542513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Ružica</w:t>
            </w:r>
          </w:p>
          <w:p w14:paraId="3ED60CD5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Josipa</w:t>
            </w:r>
          </w:p>
          <w:p w14:paraId="34B72FAE" w14:textId="028FA3C5" w:rsidR="00D3283B" w:rsidRPr="00D3283B" w:rsidRDefault="00542513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Petra</w:t>
            </w:r>
          </w:p>
          <w:p w14:paraId="72ACFA0E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Nika</w:t>
            </w:r>
          </w:p>
          <w:p w14:paraId="7101CEBD" w14:textId="1C7B8379" w:rsidR="00D3283B" w:rsidRPr="00D3283B" w:rsidRDefault="009B024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a-Marija</w:t>
            </w:r>
          </w:p>
          <w:p w14:paraId="6D6518D3" w14:textId="77777777" w:rsidR="00431AB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Ivana</w:t>
            </w:r>
          </w:p>
          <w:p w14:paraId="5A7653B5" w14:textId="77777777" w:rsidR="00D3283B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ta</w:t>
            </w:r>
          </w:p>
        </w:tc>
        <w:tc>
          <w:tcPr>
            <w:tcW w:w="562" w:type="pct"/>
            <w:shd w:val="clear" w:color="auto" w:fill="FFF2CC"/>
            <w:vAlign w:val="center"/>
          </w:tcPr>
          <w:p w14:paraId="087626BE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8:30h</w:t>
            </w:r>
          </w:p>
        </w:tc>
      </w:tr>
      <w:tr w:rsidR="001A29E0" w:rsidRPr="005244D2" w14:paraId="31474D5F" w14:textId="77777777" w:rsidTr="00D3283B">
        <w:trPr>
          <w:trHeight w:val="2390"/>
        </w:trPr>
        <w:tc>
          <w:tcPr>
            <w:tcW w:w="1056" w:type="pct"/>
            <w:shd w:val="clear" w:color="auto" w:fill="FBE4D5"/>
            <w:vAlign w:val="center"/>
          </w:tcPr>
          <w:p w14:paraId="4C9A474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lažević </w:t>
            </w:r>
          </w:p>
          <w:p w14:paraId="55AC4F32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oras </w:t>
            </w:r>
          </w:p>
          <w:p w14:paraId="4E670F0C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ošković </w:t>
            </w:r>
          </w:p>
          <w:p w14:paraId="62B9300D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ošković </w:t>
            </w:r>
          </w:p>
          <w:p w14:paraId="757543C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udimir </w:t>
            </w:r>
          </w:p>
          <w:p w14:paraId="2EB52592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Buha </w:t>
            </w:r>
          </w:p>
          <w:p w14:paraId="766F1F7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Čato </w:t>
            </w:r>
          </w:p>
          <w:p w14:paraId="2015FDE1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Čović </w:t>
            </w:r>
          </w:p>
          <w:p w14:paraId="06B973B0" w14:textId="77777777" w:rsidR="001A29E0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Čović </w:t>
            </w:r>
          </w:p>
          <w:p w14:paraId="1397DD57" w14:textId="77777777" w:rsidR="00D3283B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Čujić</w:t>
            </w:r>
          </w:p>
          <w:p w14:paraId="44130123" w14:textId="77777777" w:rsidR="00D3283B" w:rsidRPr="007D603F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Ćorić</w:t>
            </w:r>
          </w:p>
        </w:tc>
        <w:tc>
          <w:tcPr>
            <w:tcW w:w="1043" w:type="pct"/>
            <w:shd w:val="clear" w:color="auto" w:fill="FBE4D5"/>
            <w:vAlign w:val="center"/>
          </w:tcPr>
          <w:p w14:paraId="281F6DD7" w14:textId="37550AE0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Nika</w:t>
            </w:r>
          </w:p>
          <w:p w14:paraId="58C58794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Andrea</w:t>
            </w:r>
          </w:p>
          <w:p w14:paraId="2CEF14A1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Klara</w:t>
            </w:r>
          </w:p>
          <w:p w14:paraId="6AF7327D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Ivana</w:t>
            </w:r>
          </w:p>
          <w:p w14:paraId="2858C29F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Mihaela</w:t>
            </w:r>
          </w:p>
          <w:p w14:paraId="702F2619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Dora</w:t>
            </w:r>
          </w:p>
          <w:p w14:paraId="5BD59334" w14:textId="4A4DDB41" w:rsidR="006E01AB" w:rsidRPr="006E01AB" w:rsidRDefault="002734B9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Ena</w:t>
            </w:r>
          </w:p>
          <w:p w14:paraId="2B7D10FA" w14:textId="1AF72E7B" w:rsidR="006E01AB" w:rsidRPr="006E01AB" w:rsidRDefault="008818F1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ea</w:t>
            </w:r>
          </w:p>
          <w:p w14:paraId="78010D8D" w14:textId="38C22D4F" w:rsidR="001A29E0" w:rsidRDefault="008818F1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Tea</w:t>
            </w:r>
          </w:p>
          <w:p w14:paraId="5B71C60B" w14:textId="105ECDAF" w:rsidR="00D3283B" w:rsidRDefault="00877409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Elizabeta</w:t>
            </w:r>
          </w:p>
          <w:p w14:paraId="36C77C86" w14:textId="1D2F1DA6" w:rsidR="00D3283B" w:rsidRPr="007D603F" w:rsidRDefault="008818F1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 xml:space="preserve">Ana </w:t>
            </w:r>
          </w:p>
        </w:tc>
        <w:tc>
          <w:tcPr>
            <w:tcW w:w="561" w:type="pct"/>
            <w:shd w:val="clear" w:color="auto" w:fill="FFF2CC"/>
            <w:vAlign w:val="center"/>
          </w:tcPr>
          <w:p w14:paraId="1E00E312" w14:textId="77777777" w:rsidR="001A29E0" w:rsidRPr="007D603F" w:rsidRDefault="001A29E0" w:rsidP="00670F09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9:00h</w:t>
            </w:r>
          </w:p>
        </w:tc>
        <w:tc>
          <w:tcPr>
            <w:tcW w:w="924" w:type="pct"/>
            <w:shd w:val="clear" w:color="auto" w:fill="FBE4D5"/>
            <w:vAlign w:val="center"/>
          </w:tcPr>
          <w:p w14:paraId="2313DA78" w14:textId="285000F6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rić </w:t>
            </w:r>
          </w:p>
          <w:p w14:paraId="4BB0F886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rić - Žulj </w:t>
            </w:r>
          </w:p>
          <w:p w14:paraId="5F3AF8BB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rin </w:t>
            </w:r>
          </w:p>
          <w:p w14:paraId="746505C8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rjanović </w:t>
            </w:r>
          </w:p>
          <w:p w14:paraId="629BC06A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atić </w:t>
            </w:r>
          </w:p>
          <w:p w14:paraId="0C319EF8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ikulić </w:t>
            </w:r>
          </w:p>
          <w:p w14:paraId="66AC384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ilas </w:t>
            </w:r>
          </w:p>
          <w:p w14:paraId="77F6FD3C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Mioč </w:t>
            </w:r>
          </w:p>
          <w:p w14:paraId="595DEF04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Nevesinjac </w:t>
            </w:r>
          </w:p>
          <w:p w14:paraId="03A74ED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avić </w:t>
            </w:r>
          </w:p>
          <w:p w14:paraId="44882E2D" w14:textId="77777777" w:rsidR="001A29E0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avković </w:t>
            </w:r>
          </w:p>
        </w:tc>
        <w:tc>
          <w:tcPr>
            <w:tcW w:w="854" w:type="pct"/>
            <w:shd w:val="clear" w:color="auto" w:fill="FBE4D5"/>
            <w:vAlign w:val="center"/>
          </w:tcPr>
          <w:p w14:paraId="0328EA2F" w14:textId="5EE48F83" w:rsidR="00D3283B" w:rsidRDefault="00A37D41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ana</w:t>
            </w:r>
          </w:p>
          <w:p w14:paraId="37D18808" w14:textId="1BB5A899" w:rsidR="00A37D41" w:rsidRPr="00D3283B" w:rsidRDefault="00A37D41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Bojana</w:t>
            </w:r>
          </w:p>
          <w:p w14:paraId="53ACC6FE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Ana</w:t>
            </w:r>
          </w:p>
          <w:p w14:paraId="265AE7C7" w14:textId="285735C9" w:rsidR="00D3283B" w:rsidRPr="00D3283B" w:rsidRDefault="00612389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ucija</w:t>
            </w:r>
          </w:p>
          <w:p w14:paraId="5E479016" w14:textId="0F40A206" w:rsidR="00D3283B" w:rsidRDefault="00716062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ija</w:t>
            </w:r>
          </w:p>
          <w:p w14:paraId="7A6F92FA" w14:textId="152D0EA6" w:rsidR="00D3283B" w:rsidRDefault="00716062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Nikolina</w:t>
            </w:r>
          </w:p>
          <w:p w14:paraId="61678EAE" w14:textId="741A8859" w:rsidR="00F62D80" w:rsidRPr="00D3283B" w:rsidRDefault="00F62D8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ihaela</w:t>
            </w:r>
          </w:p>
          <w:p w14:paraId="25666BBF" w14:textId="0A800B99" w:rsidR="00D3283B" w:rsidRPr="00D3283B" w:rsidRDefault="00F62D8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Ena</w:t>
            </w:r>
          </w:p>
          <w:p w14:paraId="654039A7" w14:textId="3F5E6259" w:rsidR="00D3283B" w:rsidRPr="00D3283B" w:rsidRDefault="00F62D8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ia</w:t>
            </w:r>
          </w:p>
          <w:p w14:paraId="6BF0AF8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aura</w:t>
            </w:r>
          </w:p>
          <w:p w14:paraId="0B89E107" w14:textId="641B5C03" w:rsidR="001A29E0" w:rsidRPr="007D603F" w:rsidRDefault="00575A27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Iva</w:t>
            </w:r>
          </w:p>
        </w:tc>
        <w:tc>
          <w:tcPr>
            <w:tcW w:w="562" w:type="pct"/>
            <w:shd w:val="clear" w:color="auto" w:fill="FFF2CC"/>
            <w:vAlign w:val="center"/>
          </w:tcPr>
          <w:p w14:paraId="438A7214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9:00h</w:t>
            </w:r>
          </w:p>
        </w:tc>
      </w:tr>
      <w:tr w:rsidR="001A29E0" w:rsidRPr="005244D2" w14:paraId="79711A0F" w14:textId="77777777" w:rsidTr="00D3283B">
        <w:trPr>
          <w:trHeight w:val="2390"/>
        </w:trPr>
        <w:tc>
          <w:tcPr>
            <w:tcW w:w="1056" w:type="pct"/>
            <w:shd w:val="clear" w:color="auto" w:fill="FBE4D5"/>
            <w:vAlign w:val="center"/>
          </w:tcPr>
          <w:p w14:paraId="177002C4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Ćurković </w:t>
            </w:r>
          </w:p>
          <w:p w14:paraId="3F26D718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Dabelić </w:t>
            </w:r>
          </w:p>
          <w:p w14:paraId="50168EE8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Drinjak </w:t>
            </w:r>
          </w:p>
          <w:p w14:paraId="0C75364C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Đerek </w:t>
            </w:r>
          </w:p>
          <w:p w14:paraId="07B0B730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Ereš </w:t>
            </w:r>
          </w:p>
          <w:p w14:paraId="21705B0C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Filipović </w:t>
            </w:r>
          </w:p>
          <w:p w14:paraId="6E618E15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Glavaš </w:t>
            </w:r>
          </w:p>
          <w:p w14:paraId="4EA91A5E" w14:textId="77777777" w:rsidR="008565F2" w:rsidRDefault="008565F2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</w:p>
          <w:p w14:paraId="2F94BAB5" w14:textId="16B23BB4" w:rsidR="00D3283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Golemac</w:t>
            </w:r>
          </w:p>
          <w:p w14:paraId="77CB8DFD" w14:textId="77777777" w:rsidR="00D3283B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Grabovac</w:t>
            </w:r>
          </w:p>
          <w:p w14:paraId="571313C0" w14:textId="77777777" w:rsidR="00D3283B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Grdinić</w:t>
            </w:r>
          </w:p>
          <w:p w14:paraId="11E99BB9" w14:textId="77777777" w:rsidR="001A29E0" w:rsidRPr="007D603F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Grubeša</w:t>
            </w:r>
            <w:r w:rsidR="006E01AB" w:rsidRPr="006E01AB">
              <w:rPr>
                <w:rFonts w:ascii="Constantia" w:eastAsia="Calibri" w:hAnsi="Constantia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shd w:val="clear" w:color="auto" w:fill="FBE4D5"/>
            <w:vAlign w:val="center"/>
          </w:tcPr>
          <w:p w14:paraId="4A07BC0F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Ana-Lena</w:t>
            </w:r>
          </w:p>
          <w:p w14:paraId="25C6599A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Dora</w:t>
            </w:r>
          </w:p>
          <w:p w14:paraId="45682DBB" w14:textId="10082B67" w:rsidR="006E01AB" w:rsidRPr="006E01AB" w:rsidRDefault="00A14D49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Natali</w:t>
            </w:r>
          </w:p>
          <w:p w14:paraId="48AF2F08" w14:textId="769C44B5" w:rsidR="006E01AB" w:rsidRPr="006E01AB" w:rsidRDefault="00A14D49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amarija</w:t>
            </w:r>
          </w:p>
          <w:p w14:paraId="03AC266B" w14:textId="2F708547" w:rsidR="006E01AB" w:rsidRPr="006E01AB" w:rsidRDefault="001B73A6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a</w:t>
            </w:r>
          </w:p>
          <w:p w14:paraId="7E4A888C" w14:textId="08C97C74" w:rsidR="006E01AB" w:rsidRPr="006E01AB" w:rsidRDefault="001B73A6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lara</w:t>
            </w:r>
          </w:p>
          <w:p w14:paraId="0C654D1C" w14:textId="0C9BDD6A" w:rsidR="006E01AB" w:rsidRPr="006E01AB" w:rsidRDefault="001B73A6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ija Danijela</w:t>
            </w:r>
          </w:p>
          <w:p w14:paraId="254BF461" w14:textId="5A12AF72" w:rsidR="001A29E0" w:rsidRDefault="008565F2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tea</w:t>
            </w:r>
          </w:p>
          <w:p w14:paraId="6DEAF278" w14:textId="348843FA" w:rsidR="00D3283B" w:rsidRDefault="00FD0706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Petra</w:t>
            </w:r>
          </w:p>
          <w:p w14:paraId="6964DF80" w14:textId="77777777" w:rsidR="00D3283B" w:rsidRDefault="00D3283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Nikolina</w:t>
            </w:r>
          </w:p>
          <w:p w14:paraId="5DDF1FB8" w14:textId="79F6CA50" w:rsidR="00D3283B" w:rsidRPr="007D603F" w:rsidRDefault="00FD0706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Iv</w:t>
            </w:r>
            <w:r w:rsidR="00D3283B">
              <w:rPr>
                <w:rFonts w:ascii="Constantia" w:eastAsia="Calibri" w:hAnsi="Constantia"/>
                <w:sz w:val="20"/>
                <w:szCs w:val="20"/>
              </w:rPr>
              <w:t>a</w:t>
            </w:r>
          </w:p>
        </w:tc>
        <w:tc>
          <w:tcPr>
            <w:tcW w:w="561" w:type="pct"/>
            <w:shd w:val="clear" w:color="auto" w:fill="FFF2CC"/>
            <w:vAlign w:val="center"/>
          </w:tcPr>
          <w:p w14:paraId="53D0B71A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9:30h</w:t>
            </w:r>
          </w:p>
        </w:tc>
        <w:tc>
          <w:tcPr>
            <w:tcW w:w="924" w:type="pct"/>
            <w:shd w:val="clear" w:color="auto" w:fill="FBE4D5"/>
            <w:vAlign w:val="center"/>
          </w:tcPr>
          <w:p w14:paraId="090D3172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avlović </w:t>
            </w:r>
          </w:p>
          <w:p w14:paraId="5A2EA373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ehar </w:t>
            </w:r>
          </w:p>
          <w:p w14:paraId="4A41661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etrović </w:t>
            </w:r>
          </w:p>
          <w:p w14:paraId="49F66F19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Prskalo </w:t>
            </w:r>
          </w:p>
          <w:p w14:paraId="0E10FDC2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Radoš </w:t>
            </w:r>
          </w:p>
          <w:p w14:paraId="3CE3AFA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Rašić </w:t>
            </w:r>
          </w:p>
          <w:p w14:paraId="05D5772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Salihović </w:t>
            </w:r>
          </w:p>
          <w:p w14:paraId="6948C77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Soldo </w:t>
            </w:r>
          </w:p>
          <w:p w14:paraId="2819183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Suton </w:t>
            </w:r>
          </w:p>
          <w:p w14:paraId="65C1E238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Tomić </w:t>
            </w:r>
          </w:p>
          <w:p w14:paraId="5A10770D" w14:textId="77777777" w:rsidR="001A29E0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Tomić </w:t>
            </w:r>
          </w:p>
        </w:tc>
        <w:tc>
          <w:tcPr>
            <w:tcW w:w="854" w:type="pct"/>
            <w:shd w:val="clear" w:color="auto" w:fill="FBE4D5"/>
            <w:vAlign w:val="center"/>
          </w:tcPr>
          <w:p w14:paraId="44B41F77" w14:textId="79340471" w:rsidR="00D3283B" w:rsidRPr="00D3283B" w:rsidRDefault="00575A27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lara</w:t>
            </w:r>
          </w:p>
          <w:p w14:paraId="4D27E7BB" w14:textId="17E02641" w:rsidR="00D3283B" w:rsidRPr="00D3283B" w:rsidRDefault="00575A27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Paola</w:t>
            </w:r>
          </w:p>
          <w:p w14:paraId="0EF1C010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ara</w:t>
            </w:r>
          </w:p>
          <w:p w14:paraId="6B61D218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Nina</w:t>
            </w:r>
          </w:p>
          <w:p w14:paraId="22C5C9F9" w14:textId="393D1224" w:rsidR="00D3283B" w:rsidRPr="00D3283B" w:rsidRDefault="00434174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Ema</w:t>
            </w:r>
          </w:p>
          <w:p w14:paraId="18E21479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Anđela</w:t>
            </w:r>
          </w:p>
          <w:p w14:paraId="34383695" w14:textId="6D52DF15" w:rsidR="00D3283B" w:rsidRPr="00D3283B" w:rsidRDefault="00434174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Suana</w:t>
            </w:r>
          </w:p>
          <w:p w14:paraId="6B92B6B0" w14:textId="2372F173" w:rsidR="00D3283B" w:rsidRPr="00D3283B" w:rsidRDefault="00126D56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drea</w:t>
            </w:r>
          </w:p>
          <w:p w14:paraId="76775F7E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Anđela</w:t>
            </w:r>
          </w:p>
          <w:p w14:paraId="5C9751A5" w14:textId="07D1C0C1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An</w:t>
            </w:r>
            <w:r w:rsidR="00126D56">
              <w:rPr>
                <w:rFonts w:ascii="Constantia" w:eastAsia="Calibri" w:hAnsi="Constantia"/>
                <w:sz w:val="20"/>
                <w:szCs w:val="20"/>
              </w:rPr>
              <w:t>tonela</w:t>
            </w:r>
          </w:p>
          <w:p w14:paraId="3423FDEF" w14:textId="77777777" w:rsidR="001A29E0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orena</w:t>
            </w:r>
          </w:p>
        </w:tc>
        <w:tc>
          <w:tcPr>
            <w:tcW w:w="562" w:type="pct"/>
            <w:shd w:val="clear" w:color="auto" w:fill="FFF2CC"/>
            <w:vAlign w:val="center"/>
          </w:tcPr>
          <w:p w14:paraId="63D18F3E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9:30h</w:t>
            </w:r>
          </w:p>
        </w:tc>
      </w:tr>
      <w:tr w:rsidR="001A29E0" w:rsidRPr="005244D2" w14:paraId="79D9526C" w14:textId="77777777" w:rsidTr="00D3283B">
        <w:trPr>
          <w:trHeight w:val="1610"/>
        </w:trPr>
        <w:tc>
          <w:tcPr>
            <w:tcW w:w="1056" w:type="pct"/>
            <w:shd w:val="clear" w:color="auto" w:fill="FBE4D5"/>
            <w:vAlign w:val="center"/>
          </w:tcPr>
          <w:p w14:paraId="030197CE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Hadžić </w:t>
            </w:r>
          </w:p>
          <w:p w14:paraId="6F2971F4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Herceg </w:t>
            </w:r>
          </w:p>
          <w:p w14:paraId="24059FB8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Herceg </w:t>
            </w:r>
          </w:p>
          <w:p w14:paraId="06CD2CD7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Ivanković </w:t>
            </w:r>
          </w:p>
          <w:p w14:paraId="083DE32A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Jelčić </w:t>
            </w:r>
          </w:p>
          <w:p w14:paraId="4940786E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 xml:space="preserve">Jelić </w:t>
            </w:r>
          </w:p>
          <w:p w14:paraId="4958FA50" w14:textId="77777777" w:rsidR="006E01AB" w:rsidRDefault="006E01AB" w:rsidP="00431ABF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Jurković</w:t>
            </w:r>
          </w:p>
          <w:p w14:paraId="7587AD8B" w14:textId="77777777" w:rsidR="00D3283B" w:rsidRDefault="00D3283B" w:rsidP="00431ABF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ajić</w:t>
            </w:r>
          </w:p>
          <w:p w14:paraId="7119AF92" w14:textId="77777777" w:rsidR="00D3283B" w:rsidRDefault="00D3283B" w:rsidP="00431ABF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ardum</w:t>
            </w:r>
          </w:p>
          <w:p w14:paraId="01715A78" w14:textId="77777777" w:rsidR="00D3283B" w:rsidRDefault="00D3283B" w:rsidP="00431ABF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nežević</w:t>
            </w:r>
          </w:p>
          <w:p w14:paraId="74A86CC1" w14:textId="77777777" w:rsidR="00D3283B" w:rsidRPr="007D603F" w:rsidRDefault="00D3283B" w:rsidP="00431ABF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Kraljević</w:t>
            </w:r>
          </w:p>
        </w:tc>
        <w:tc>
          <w:tcPr>
            <w:tcW w:w="1043" w:type="pct"/>
            <w:shd w:val="clear" w:color="auto" w:fill="FBE4D5"/>
            <w:vAlign w:val="center"/>
          </w:tcPr>
          <w:p w14:paraId="7C612D09" w14:textId="164D9EC1" w:rsidR="006E01AB" w:rsidRPr="006E01AB" w:rsidRDefault="005933DD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Delila</w:t>
            </w:r>
          </w:p>
          <w:p w14:paraId="3709A07D" w14:textId="74014B34" w:rsidR="006E01AB" w:rsidRPr="006E01AB" w:rsidRDefault="00B7254D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Draga</w:t>
            </w:r>
          </w:p>
          <w:p w14:paraId="075EBCBF" w14:textId="59F869D0" w:rsidR="006E01AB" w:rsidRPr="006E01AB" w:rsidRDefault="00B7254D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tea</w:t>
            </w:r>
          </w:p>
          <w:p w14:paraId="587B9CFD" w14:textId="7B9ECD2A" w:rsidR="006E01AB" w:rsidRPr="006E01AB" w:rsidRDefault="00B7254D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ko</w:t>
            </w:r>
          </w:p>
          <w:p w14:paraId="19427931" w14:textId="77777777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Anamarija</w:t>
            </w:r>
          </w:p>
          <w:p w14:paraId="26301A21" w14:textId="16E2713D" w:rsidR="006E01AB" w:rsidRPr="006E01AB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J</w:t>
            </w:r>
            <w:r w:rsidR="00B7254D">
              <w:rPr>
                <w:rFonts w:ascii="Constantia" w:eastAsia="Calibri" w:hAnsi="Constantia"/>
                <w:sz w:val="20"/>
                <w:szCs w:val="20"/>
              </w:rPr>
              <w:t>osipa</w:t>
            </w:r>
          </w:p>
          <w:p w14:paraId="1E6728DA" w14:textId="77777777" w:rsidR="009D0828" w:rsidRDefault="006E01A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6E01AB">
              <w:rPr>
                <w:rFonts w:ascii="Constantia" w:eastAsia="Calibri" w:hAnsi="Constantia"/>
                <w:sz w:val="20"/>
                <w:szCs w:val="20"/>
              </w:rPr>
              <w:t>Bruna</w:t>
            </w:r>
          </w:p>
          <w:p w14:paraId="7696E3E5" w14:textId="70450301" w:rsidR="00D3283B" w:rsidRDefault="000B38D2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arija</w:t>
            </w:r>
          </w:p>
          <w:p w14:paraId="15B1CAF2" w14:textId="5B991BD7" w:rsidR="00D3283B" w:rsidRDefault="000B38D2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orena</w:t>
            </w:r>
          </w:p>
          <w:p w14:paraId="4454FF84" w14:textId="77777777" w:rsidR="00D3283B" w:rsidRDefault="00491A7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Ana</w:t>
            </w:r>
          </w:p>
          <w:p w14:paraId="41156554" w14:textId="414AA01C" w:rsidR="00491A7B" w:rsidRPr="007D603F" w:rsidRDefault="00491A7B" w:rsidP="006E01A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Mia</w:t>
            </w:r>
          </w:p>
        </w:tc>
        <w:tc>
          <w:tcPr>
            <w:tcW w:w="561" w:type="pct"/>
            <w:shd w:val="clear" w:color="auto" w:fill="FFF2CC"/>
            <w:vAlign w:val="center"/>
          </w:tcPr>
          <w:p w14:paraId="6CDD1E5B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10:00h</w:t>
            </w:r>
          </w:p>
        </w:tc>
        <w:tc>
          <w:tcPr>
            <w:tcW w:w="924" w:type="pct"/>
            <w:shd w:val="clear" w:color="auto" w:fill="FBE4D5"/>
            <w:vAlign w:val="center"/>
          </w:tcPr>
          <w:p w14:paraId="79E276E6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Tusun </w:t>
            </w:r>
          </w:p>
          <w:p w14:paraId="7FF860B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Vego </w:t>
            </w:r>
          </w:p>
          <w:p w14:paraId="76A27257" w14:textId="77777777" w:rsidR="00D3283B" w:rsidRPr="0085588F" w:rsidRDefault="00D3283B" w:rsidP="00D3283B">
            <w:pPr>
              <w:rPr>
                <w:rFonts w:ascii="Constantia" w:eastAsia="Calibri" w:hAnsi="Constantia"/>
                <w:sz w:val="16"/>
                <w:szCs w:val="16"/>
              </w:rPr>
            </w:pPr>
            <w:r w:rsidRPr="0085588F">
              <w:rPr>
                <w:rFonts w:ascii="Constantia" w:eastAsia="Calibri" w:hAnsi="Constantia"/>
                <w:sz w:val="16"/>
                <w:szCs w:val="16"/>
              </w:rPr>
              <w:t>Vučemilović</w:t>
            </w:r>
          </w:p>
          <w:p w14:paraId="5109602D" w14:textId="77777777" w:rsidR="00D3283B" w:rsidRPr="0085588F" w:rsidRDefault="00D3283B" w:rsidP="00D3283B">
            <w:pPr>
              <w:rPr>
                <w:rFonts w:ascii="Constantia" w:eastAsia="Calibri" w:hAnsi="Constantia"/>
                <w:sz w:val="16"/>
                <w:szCs w:val="16"/>
              </w:rPr>
            </w:pPr>
            <w:r w:rsidRPr="0085588F">
              <w:rPr>
                <w:rFonts w:ascii="Constantia" w:eastAsia="Calibri" w:hAnsi="Constantia"/>
                <w:sz w:val="16"/>
                <w:szCs w:val="16"/>
              </w:rPr>
              <w:t xml:space="preserve">Šimunović </w:t>
            </w:r>
          </w:p>
          <w:p w14:paraId="6FBB7FD4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Vučković </w:t>
            </w:r>
          </w:p>
          <w:p w14:paraId="0723CDEC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Vukić </w:t>
            </w:r>
          </w:p>
          <w:p w14:paraId="039F8B6A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Vuletić </w:t>
            </w:r>
          </w:p>
          <w:p w14:paraId="1AB40939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Zadrić </w:t>
            </w:r>
          </w:p>
          <w:p w14:paraId="07D28D87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Zadro </w:t>
            </w:r>
          </w:p>
          <w:p w14:paraId="338C21E6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Zalihić </w:t>
            </w:r>
          </w:p>
          <w:p w14:paraId="21FD54B1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Zrilić </w:t>
            </w:r>
          </w:p>
          <w:p w14:paraId="0EA6BF81" w14:textId="77777777" w:rsidR="001A29E0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Žaja </w:t>
            </w:r>
          </w:p>
        </w:tc>
        <w:tc>
          <w:tcPr>
            <w:tcW w:w="854" w:type="pct"/>
            <w:shd w:val="clear" w:color="auto" w:fill="FBE4D5"/>
            <w:vAlign w:val="center"/>
          </w:tcPr>
          <w:p w14:paraId="2E0D69FE" w14:textId="765AC442" w:rsidR="0085588F" w:rsidRDefault="00126D56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Lana</w:t>
            </w:r>
          </w:p>
          <w:p w14:paraId="53A7FC9B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 xml:space="preserve">Josipa </w:t>
            </w:r>
          </w:p>
          <w:p w14:paraId="6E929D26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Roza</w:t>
            </w:r>
          </w:p>
          <w:p w14:paraId="09A3A8A7" w14:textId="40736E68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</w:t>
            </w:r>
            <w:r w:rsidR="00737040">
              <w:rPr>
                <w:rFonts w:ascii="Constantia" w:eastAsia="Calibri" w:hAnsi="Constantia"/>
                <w:sz w:val="20"/>
                <w:szCs w:val="20"/>
              </w:rPr>
              <w:t>ucija</w:t>
            </w:r>
          </w:p>
          <w:p w14:paraId="6689CD15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eonarda</w:t>
            </w:r>
          </w:p>
          <w:p w14:paraId="4F8D843B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Luna</w:t>
            </w:r>
          </w:p>
          <w:p w14:paraId="0316B0F7" w14:textId="6E517F9A" w:rsidR="00D3283B" w:rsidRPr="00D3283B" w:rsidRDefault="0073704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Petra</w:t>
            </w:r>
          </w:p>
          <w:p w14:paraId="188FABEE" w14:textId="21E3E2D3" w:rsidR="00D3283B" w:rsidRPr="00D3283B" w:rsidRDefault="00737040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Ivana</w:t>
            </w:r>
          </w:p>
          <w:p w14:paraId="5AC385C7" w14:textId="6D534B3E" w:rsidR="00D3283B" w:rsidRPr="00D3283B" w:rsidRDefault="00A76E49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Delila</w:t>
            </w:r>
          </w:p>
          <w:p w14:paraId="19F01C9B" w14:textId="77777777" w:rsidR="00D3283B" w:rsidRPr="00D3283B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Gabrijela</w:t>
            </w:r>
          </w:p>
          <w:p w14:paraId="2B861CB5" w14:textId="77777777" w:rsidR="001A29E0" w:rsidRPr="007D603F" w:rsidRDefault="00D3283B" w:rsidP="00D3283B">
            <w:pPr>
              <w:rPr>
                <w:rFonts w:ascii="Constantia" w:eastAsia="Calibri" w:hAnsi="Constantia"/>
                <w:sz w:val="20"/>
                <w:szCs w:val="20"/>
              </w:rPr>
            </w:pPr>
            <w:r w:rsidRPr="00D3283B">
              <w:rPr>
                <w:rFonts w:ascii="Constantia" w:eastAsia="Calibri" w:hAnsi="Constantia"/>
                <w:sz w:val="20"/>
                <w:szCs w:val="20"/>
              </w:rPr>
              <w:t>Ana</w:t>
            </w:r>
          </w:p>
        </w:tc>
        <w:tc>
          <w:tcPr>
            <w:tcW w:w="562" w:type="pct"/>
            <w:shd w:val="clear" w:color="auto" w:fill="FFF2CC"/>
            <w:vAlign w:val="center"/>
          </w:tcPr>
          <w:p w14:paraId="530820A6" w14:textId="77777777" w:rsidR="001A29E0" w:rsidRPr="007D603F" w:rsidRDefault="001A29E0" w:rsidP="005244D2">
            <w:pPr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7D603F">
              <w:rPr>
                <w:rFonts w:ascii="Constantia" w:eastAsia="Calibri" w:hAnsi="Constantia"/>
                <w:sz w:val="20"/>
                <w:szCs w:val="20"/>
              </w:rPr>
              <w:t>10:00h</w:t>
            </w:r>
          </w:p>
        </w:tc>
      </w:tr>
    </w:tbl>
    <w:p w14:paraId="213BFC70" w14:textId="77777777" w:rsidR="00040816" w:rsidRPr="00670F09" w:rsidRDefault="00040816" w:rsidP="0085588F">
      <w:pPr>
        <w:rPr>
          <w:sz w:val="22"/>
          <w:szCs w:val="22"/>
        </w:rPr>
      </w:pPr>
    </w:p>
    <w:sectPr w:rsidR="00040816" w:rsidRPr="00670F09" w:rsidSect="00BC6959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F8AB" w14:textId="77777777" w:rsidR="00341D17" w:rsidRDefault="00341D17" w:rsidP="00BC6959">
      <w:r>
        <w:separator/>
      </w:r>
    </w:p>
  </w:endnote>
  <w:endnote w:type="continuationSeparator" w:id="0">
    <w:p w14:paraId="73068790" w14:textId="77777777" w:rsidR="00341D17" w:rsidRDefault="00341D17" w:rsidP="00BC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8CCB" w14:textId="77777777" w:rsidR="00341D17" w:rsidRDefault="00341D17" w:rsidP="00BC6959">
      <w:r>
        <w:separator/>
      </w:r>
    </w:p>
  </w:footnote>
  <w:footnote w:type="continuationSeparator" w:id="0">
    <w:p w14:paraId="7DCB6D51" w14:textId="77777777" w:rsidR="00341D17" w:rsidRDefault="00341D17" w:rsidP="00BC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A93D" w14:textId="77777777" w:rsidR="00BC6959" w:rsidRDefault="00F220FE" w:rsidP="00BC6959">
    <w:pPr>
      <w:pStyle w:val="Zaglavlje"/>
    </w:pPr>
    <w:r>
      <w:rPr>
        <w:noProof/>
      </w:rPr>
      <mc:AlternateContent>
        <mc:Choice Requires="wps">
          <w:drawing>
            <wp:inline distT="0" distB="0" distL="0" distR="0" wp14:anchorId="7F3D6728" wp14:editId="71AB677C">
              <wp:extent cx="1292860" cy="688975"/>
              <wp:effectExtent l="0" t="0" r="0" b="0"/>
              <wp:docPr id="78576135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2860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4445BB" id=" 1" o:spid="_x0000_s1026" style="width:101.8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" filled="f" stroked="f">
              <v:path arrowok="t"/>
              <w10:anchorlock/>
            </v:rect>
          </w:pict>
        </mc:Fallback>
      </mc:AlternateContent>
    </w:r>
    <w:r w:rsidR="00BC6959">
      <w:rPr>
        <w:rFonts w:eastAsia="Calibri"/>
        <w:noProof/>
        <w:szCs w:val="22"/>
      </w:rPr>
      <w:t xml:space="preserve">                                                                          </w:t>
    </w:r>
    <w:r w:rsidRPr="00BC6959">
      <w:rPr>
        <w:rFonts w:eastAsia="Calibri"/>
        <w:noProof/>
        <w:szCs w:val="22"/>
      </w:rPr>
      <w:drawing>
        <wp:inline distT="0" distB="0" distL="0" distR="0" wp14:anchorId="57ADE6EC" wp14:editId="4580D4B5">
          <wp:extent cx="1261110" cy="662305"/>
          <wp:effectExtent l="0" t="0" r="0" b="0"/>
          <wp:docPr id="2" name="Picture 7" descr="https://ff.sum.ba/sites/default/files/logo%20faksa%20bez%20pozadine%20solo%20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ff.sum.ba/sites/default/files/logo%20faksa%20bez%20pozadine%20solo%20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8EA"/>
    <w:multiLevelType w:val="hybridMultilevel"/>
    <w:tmpl w:val="EDD6D4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2D0"/>
    <w:multiLevelType w:val="hybridMultilevel"/>
    <w:tmpl w:val="7422D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659"/>
    <w:multiLevelType w:val="hybridMultilevel"/>
    <w:tmpl w:val="2A5C65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A2E"/>
    <w:multiLevelType w:val="hybridMultilevel"/>
    <w:tmpl w:val="B4580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07F7"/>
    <w:multiLevelType w:val="hybridMultilevel"/>
    <w:tmpl w:val="45DC63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A1D"/>
    <w:multiLevelType w:val="hybridMultilevel"/>
    <w:tmpl w:val="9086F74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E28CF"/>
    <w:multiLevelType w:val="hybridMultilevel"/>
    <w:tmpl w:val="C1CE7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2F1"/>
    <w:multiLevelType w:val="hybridMultilevel"/>
    <w:tmpl w:val="B0B6D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7F6"/>
    <w:multiLevelType w:val="hybridMultilevel"/>
    <w:tmpl w:val="63785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1794"/>
    <w:multiLevelType w:val="hybridMultilevel"/>
    <w:tmpl w:val="6610D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0B22"/>
    <w:multiLevelType w:val="hybridMultilevel"/>
    <w:tmpl w:val="B4580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DD5"/>
    <w:multiLevelType w:val="hybridMultilevel"/>
    <w:tmpl w:val="45DC63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5F7F"/>
    <w:multiLevelType w:val="hybridMultilevel"/>
    <w:tmpl w:val="A91C0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D2D"/>
    <w:multiLevelType w:val="hybridMultilevel"/>
    <w:tmpl w:val="811CA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E2D98"/>
    <w:multiLevelType w:val="hybridMultilevel"/>
    <w:tmpl w:val="AE5464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1A4D"/>
    <w:multiLevelType w:val="hybridMultilevel"/>
    <w:tmpl w:val="594AEC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F102A"/>
    <w:multiLevelType w:val="hybridMultilevel"/>
    <w:tmpl w:val="BE94E7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912AE"/>
    <w:multiLevelType w:val="hybridMultilevel"/>
    <w:tmpl w:val="BE183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2CA2"/>
    <w:multiLevelType w:val="hybridMultilevel"/>
    <w:tmpl w:val="1366AAA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614"/>
    <w:multiLevelType w:val="hybridMultilevel"/>
    <w:tmpl w:val="6610D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139"/>
    <w:multiLevelType w:val="hybridMultilevel"/>
    <w:tmpl w:val="6610D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803"/>
    <w:multiLevelType w:val="hybridMultilevel"/>
    <w:tmpl w:val="2BF4B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2105"/>
    <w:multiLevelType w:val="hybridMultilevel"/>
    <w:tmpl w:val="1366AAA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43D74"/>
    <w:multiLevelType w:val="hybridMultilevel"/>
    <w:tmpl w:val="92065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12D8"/>
    <w:multiLevelType w:val="hybridMultilevel"/>
    <w:tmpl w:val="1616D0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D7274"/>
    <w:multiLevelType w:val="hybridMultilevel"/>
    <w:tmpl w:val="14988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AA0"/>
    <w:multiLevelType w:val="hybridMultilevel"/>
    <w:tmpl w:val="B4580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4A91"/>
    <w:multiLevelType w:val="hybridMultilevel"/>
    <w:tmpl w:val="C1CE9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14227C"/>
    <w:multiLevelType w:val="hybridMultilevel"/>
    <w:tmpl w:val="86D2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40FC"/>
    <w:multiLevelType w:val="hybridMultilevel"/>
    <w:tmpl w:val="6FBE49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32909"/>
    <w:multiLevelType w:val="hybridMultilevel"/>
    <w:tmpl w:val="E95AD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2968"/>
    <w:multiLevelType w:val="hybridMultilevel"/>
    <w:tmpl w:val="1366AAA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08EA"/>
    <w:multiLevelType w:val="hybridMultilevel"/>
    <w:tmpl w:val="2A5C65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065F8"/>
    <w:multiLevelType w:val="hybridMultilevel"/>
    <w:tmpl w:val="2A5C65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C6298"/>
    <w:multiLevelType w:val="hybridMultilevel"/>
    <w:tmpl w:val="60FC0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56A4"/>
    <w:multiLevelType w:val="hybridMultilevel"/>
    <w:tmpl w:val="22B6E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97CD9"/>
    <w:multiLevelType w:val="hybridMultilevel"/>
    <w:tmpl w:val="C1CE7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21781"/>
    <w:multiLevelType w:val="hybridMultilevel"/>
    <w:tmpl w:val="45DC63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3F92"/>
    <w:multiLevelType w:val="hybridMultilevel"/>
    <w:tmpl w:val="C1CE7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871"/>
    <w:multiLevelType w:val="hybridMultilevel"/>
    <w:tmpl w:val="86D2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11BB"/>
    <w:multiLevelType w:val="hybridMultilevel"/>
    <w:tmpl w:val="BCA81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6A8"/>
    <w:multiLevelType w:val="hybridMultilevel"/>
    <w:tmpl w:val="C9E28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178B8"/>
    <w:multiLevelType w:val="hybridMultilevel"/>
    <w:tmpl w:val="E6109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6F58"/>
    <w:multiLevelType w:val="hybridMultilevel"/>
    <w:tmpl w:val="86D2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555C"/>
    <w:multiLevelType w:val="hybridMultilevel"/>
    <w:tmpl w:val="C1CE7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4602">
    <w:abstractNumId w:val="5"/>
  </w:num>
  <w:num w:numId="2" w16cid:durableId="2082750311">
    <w:abstractNumId w:val="43"/>
  </w:num>
  <w:num w:numId="3" w16cid:durableId="9066047">
    <w:abstractNumId w:val="39"/>
  </w:num>
  <w:num w:numId="4" w16cid:durableId="2022900675">
    <w:abstractNumId w:val="28"/>
  </w:num>
  <w:num w:numId="5" w16cid:durableId="258030693">
    <w:abstractNumId w:val="11"/>
  </w:num>
  <w:num w:numId="6" w16cid:durableId="595333452">
    <w:abstractNumId w:val="37"/>
  </w:num>
  <w:num w:numId="7" w16cid:durableId="993216006">
    <w:abstractNumId w:val="4"/>
  </w:num>
  <w:num w:numId="8" w16cid:durableId="554388078">
    <w:abstractNumId w:val="33"/>
  </w:num>
  <w:num w:numId="9" w16cid:durableId="309746461">
    <w:abstractNumId w:val="2"/>
  </w:num>
  <w:num w:numId="10" w16cid:durableId="1124233439">
    <w:abstractNumId w:val="32"/>
  </w:num>
  <w:num w:numId="11" w16cid:durableId="1707750650">
    <w:abstractNumId w:val="18"/>
  </w:num>
  <w:num w:numId="12" w16cid:durableId="186070453">
    <w:abstractNumId w:val="22"/>
  </w:num>
  <w:num w:numId="13" w16cid:durableId="588005602">
    <w:abstractNumId w:val="31"/>
  </w:num>
  <w:num w:numId="14" w16cid:durableId="1819836051">
    <w:abstractNumId w:val="10"/>
  </w:num>
  <w:num w:numId="15" w16cid:durableId="641618398">
    <w:abstractNumId w:val="26"/>
  </w:num>
  <w:num w:numId="16" w16cid:durableId="76484713">
    <w:abstractNumId w:val="3"/>
  </w:num>
  <w:num w:numId="17" w16cid:durableId="742221799">
    <w:abstractNumId w:val="44"/>
  </w:num>
  <w:num w:numId="18" w16cid:durableId="1386684780">
    <w:abstractNumId w:val="36"/>
  </w:num>
  <w:num w:numId="19" w16cid:durableId="1486555835">
    <w:abstractNumId w:val="38"/>
  </w:num>
  <w:num w:numId="20" w16cid:durableId="1229027639">
    <w:abstractNumId w:val="6"/>
  </w:num>
  <w:num w:numId="21" w16cid:durableId="2130121583">
    <w:abstractNumId w:val="20"/>
  </w:num>
  <w:num w:numId="22" w16cid:durableId="1154444019">
    <w:abstractNumId w:val="9"/>
  </w:num>
  <w:num w:numId="23" w16cid:durableId="864561521">
    <w:abstractNumId w:val="19"/>
  </w:num>
  <w:num w:numId="24" w16cid:durableId="225648614">
    <w:abstractNumId w:val="40"/>
  </w:num>
  <w:num w:numId="25" w16cid:durableId="2084332383">
    <w:abstractNumId w:val="15"/>
  </w:num>
  <w:num w:numId="26" w16cid:durableId="172652098">
    <w:abstractNumId w:val="35"/>
  </w:num>
  <w:num w:numId="27" w16cid:durableId="282151398">
    <w:abstractNumId w:val="1"/>
  </w:num>
  <w:num w:numId="28" w16cid:durableId="1223517666">
    <w:abstractNumId w:val="7"/>
  </w:num>
  <w:num w:numId="29" w16cid:durableId="1632639036">
    <w:abstractNumId w:val="42"/>
  </w:num>
  <w:num w:numId="30" w16cid:durableId="2120948534">
    <w:abstractNumId w:val="16"/>
  </w:num>
  <w:num w:numId="31" w16cid:durableId="709451248">
    <w:abstractNumId w:val="23"/>
  </w:num>
  <w:num w:numId="32" w16cid:durableId="494691018">
    <w:abstractNumId w:val="24"/>
  </w:num>
  <w:num w:numId="33" w16cid:durableId="603264356">
    <w:abstractNumId w:val="21"/>
  </w:num>
  <w:num w:numId="34" w16cid:durableId="1574969321">
    <w:abstractNumId w:val="30"/>
  </w:num>
  <w:num w:numId="35" w16cid:durableId="1780955788">
    <w:abstractNumId w:val="12"/>
  </w:num>
  <w:num w:numId="36" w16cid:durableId="1373458915">
    <w:abstractNumId w:val="14"/>
  </w:num>
  <w:num w:numId="37" w16cid:durableId="830176073">
    <w:abstractNumId w:val="13"/>
  </w:num>
  <w:num w:numId="38" w16cid:durableId="1706369496">
    <w:abstractNumId w:val="27"/>
  </w:num>
  <w:num w:numId="39" w16cid:durableId="494496282">
    <w:abstractNumId w:val="29"/>
  </w:num>
  <w:num w:numId="40" w16cid:durableId="999848794">
    <w:abstractNumId w:val="17"/>
  </w:num>
  <w:num w:numId="41" w16cid:durableId="146942087">
    <w:abstractNumId w:val="8"/>
  </w:num>
  <w:num w:numId="42" w16cid:durableId="2085762153">
    <w:abstractNumId w:val="25"/>
  </w:num>
  <w:num w:numId="43" w16cid:durableId="1762726040">
    <w:abstractNumId w:val="34"/>
  </w:num>
  <w:num w:numId="44" w16cid:durableId="955328096">
    <w:abstractNumId w:val="41"/>
  </w:num>
  <w:num w:numId="45" w16cid:durableId="152039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6C"/>
    <w:rsid w:val="00040816"/>
    <w:rsid w:val="000B2BAA"/>
    <w:rsid w:val="000B38D2"/>
    <w:rsid w:val="00106104"/>
    <w:rsid w:val="00126D56"/>
    <w:rsid w:val="001A29E0"/>
    <w:rsid w:val="001B73A6"/>
    <w:rsid w:val="001D73DF"/>
    <w:rsid w:val="001F1A0A"/>
    <w:rsid w:val="00226AF2"/>
    <w:rsid w:val="002734B9"/>
    <w:rsid w:val="002E6485"/>
    <w:rsid w:val="00321637"/>
    <w:rsid w:val="00341D17"/>
    <w:rsid w:val="00360A9E"/>
    <w:rsid w:val="00431ABF"/>
    <w:rsid w:val="00434174"/>
    <w:rsid w:val="00453A07"/>
    <w:rsid w:val="00454536"/>
    <w:rsid w:val="0045490F"/>
    <w:rsid w:val="00491A7B"/>
    <w:rsid w:val="004A02A4"/>
    <w:rsid w:val="004C448E"/>
    <w:rsid w:val="004F626C"/>
    <w:rsid w:val="005221EE"/>
    <w:rsid w:val="005244D2"/>
    <w:rsid w:val="00542513"/>
    <w:rsid w:val="005550EE"/>
    <w:rsid w:val="005651E3"/>
    <w:rsid w:val="0057262A"/>
    <w:rsid w:val="00575A27"/>
    <w:rsid w:val="005933DD"/>
    <w:rsid w:val="005B2C9F"/>
    <w:rsid w:val="00606C06"/>
    <w:rsid w:val="00612389"/>
    <w:rsid w:val="006573AF"/>
    <w:rsid w:val="00670F09"/>
    <w:rsid w:val="006960CD"/>
    <w:rsid w:val="006C0422"/>
    <w:rsid w:val="006E01AB"/>
    <w:rsid w:val="00716062"/>
    <w:rsid w:val="00737040"/>
    <w:rsid w:val="0075134F"/>
    <w:rsid w:val="007D603F"/>
    <w:rsid w:val="0085588F"/>
    <w:rsid w:val="008565F2"/>
    <w:rsid w:val="00877409"/>
    <w:rsid w:val="00880759"/>
    <w:rsid w:val="008818F1"/>
    <w:rsid w:val="00937A09"/>
    <w:rsid w:val="009A097A"/>
    <w:rsid w:val="009B0240"/>
    <w:rsid w:val="009C481D"/>
    <w:rsid w:val="009D0828"/>
    <w:rsid w:val="009E27D5"/>
    <w:rsid w:val="00A14D49"/>
    <w:rsid w:val="00A37D41"/>
    <w:rsid w:val="00A438C0"/>
    <w:rsid w:val="00A76E49"/>
    <w:rsid w:val="00B36816"/>
    <w:rsid w:val="00B7254D"/>
    <w:rsid w:val="00BA739D"/>
    <w:rsid w:val="00BB6F7F"/>
    <w:rsid w:val="00BC6959"/>
    <w:rsid w:val="00C273A3"/>
    <w:rsid w:val="00C3661B"/>
    <w:rsid w:val="00D3283B"/>
    <w:rsid w:val="00D76879"/>
    <w:rsid w:val="00D848EB"/>
    <w:rsid w:val="00DC2975"/>
    <w:rsid w:val="00E2240A"/>
    <w:rsid w:val="00E30EBE"/>
    <w:rsid w:val="00E722E9"/>
    <w:rsid w:val="00EA46A7"/>
    <w:rsid w:val="00EB48F4"/>
    <w:rsid w:val="00F00E3E"/>
    <w:rsid w:val="00F220FE"/>
    <w:rsid w:val="00F27221"/>
    <w:rsid w:val="00F62D80"/>
    <w:rsid w:val="00F77C75"/>
    <w:rsid w:val="00FB2A74"/>
    <w:rsid w:val="00FD0706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C0911E"/>
  <w15:chartTrackingRefBased/>
  <w15:docId w15:val="{C89CD920-5F24-DC42-90D8-5B8D3B96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ekstbalonia">
    <w:name w:val="Balloon Text"/>
    <w:basedOn w:val="Normal"/>
    <w:semiHidden/>
    <w:rsid w:val="0075134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937A09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BC69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C6959"/>
    <w:rPr>
      <w:sz w:val="24"/>
      <w:szCs w:val="24"/>
    </w:rPr>
  </w:style>
  <w:style w:type="paragraph" w:styleId="Podnoje">
    <w:name w:val="footer"/>
    <w:basedOn w:val="Normal"/>
    <w:link w:val="PodnojeChar"/>
    <w:rsid w:val="00BC69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C695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670F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670F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705B-2CF1-704F-BDC9-22D083A92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</dc:creator>
  <cp:keywords/>
  <cp:lastModifiedBy>Ivana Lovrić</cp:lastModifiedBy>
  <cp:revision>2</cp:revision>
  <cp:lastPrinted>2019-07-04T06:31:00Z</cp:lastPrinted>
  <dcterms:created xsi:type="dcterms:W3CDTF">2025-07-04T21:35:00Z</dcterms:created>
  <dcterms:modified xsi:type="dcterms:W3CDTF">2025-07-04T21:35:00Z</dcterms:modified>
</cp:coreProperties>
</file>